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DCAE" w14:textId="47EADE0D" w:rsidR="004C40D1" w:rsidRPr="00566E86" w:rsidRDefault="004C40D1" w:rsidP="004C40D1">
      <w:r w:rsidRPr="00566E86">
        <w:t xml:space="preserve">Solicitor Cassidy called the </w:t>
      </w:r>
      <w:r w:rsidRPr="00566E86">
        <w:rPr>
          <w:b/>
        </w:rPr>
        <w:t xml:space="preserve">January </w:t>
      </w:r>
      <w:r w:rsidR="00894FC5">
        <w:rPr>
          <w:b/>
        </w:rPr>
        <w:t>11</w:t>
      </w:r>
      <w:r w:rsidRPr="00566E86">
        <w:rPr>
          <w:b/>
        </w:rPr>
        <w:t>, 202</w:t>
      </w:r>
      <w:r w:rsidR="00894FC5">
        <w:rPr>
          <w:b/>
        </w:rPr>
        <w:t>4</w:t>
      </w:r>
      <w:r w:rsidRPr="00566E86">
        <w:t xml:space="preserve"> </w:t>
      </w:r>
      <w:r w:rsidRPr="00566E86">
        <w:rPr>
          <w:b/>
          <w:bCs/>
        </w:rPr>
        <w:t>Re-Organization</w:t>
      </w:r>
      <w:r w:rsidRPr="00566E86">
        <w:t xml:space="preserve"> meeting of the </w:t>
      </w:r>
      <w:r w:rsidRPr="00566E86">
        <w:rPr>
          <w:b/>
        </w:rPr>
        <w:t>Western Heights Water Authority</w:t>
      </w:r>
      <w:r w:rsidRPr="00566E86">
        <w:t xml:space="preserve"> to order at 6:0</w:t>
      </w:r>
      <w:r w:rsidR="00306AB9">
        <w:t>3</w:t>
      </w:r>
      <w:r w:rsidRPr="00566E86">
        <w:t xml:space="preserve"> p.m.  Present were Gene Neidermyer, Jim Leonard,  </w:t>
      </w:r>
      <w:r w:rsidR="00894FC5">
        <w:t xml:space="preserve">and </w:t>
      </w:r>
      <w:r w:rsidRPr="00566E86">
        <w:t>Bruce Martin</w:t>
      </w:r>
      <w:r>
        <w:t xml:space="preserve">. </w:t>
      </w:r>
      <w:r w:rsidRPr="00566E86">
        <w:t xml:space="preserve">Also, present were Noah Zimmerman (Operator), </w:t>
      </w:r>
      <w:r>
        <w:t xml:space="preserve">Dan Becker </w:t>
      </w:r>
      <w:r w:rsidRPr="00566E86">
        <w:t xml:space="preserve">(Engineer), </w:t>
      </w:r>
      <w:r>
        <w:t xml:space="preserve">and </w:t>
      </w:r>
      <w:r w:rsidRPr="00566E86">
        <w:t xml:space="preserve">William Cassidy (Solicitor). </w:t>
      </w:r>
    </w:p>
    <w:p w14:paraId="57B8E0D7" w14:textId="77777777" w:rsidR="004C40D1" w:rsidRPr="00566E86" w:rsidRDefault="004C40D1" w:rsidP="004C40D1"/>
    <w:p w14:paraId="6A968BF1" w14:textId="77777777" w:rsidR="004C40D1" w:rsidRPr="00566E86" w:rsidRDefault="004C40D1" w:rsidP="004C40D1">
      <w:r w:rsidRPr="00566E86">
        <w:t>Solicitor Cassidy asked for nominations for the following officers:</w:t>
      </w:r>
    </w:p>
    <w:p w14:paraId="2C8395B6" w14:textId="77777777" w:rsidR="004C40D1" w:rsidRPr="00566E86" w:rsidRDefault="004C40D1" w:rsidP="004C40D1">
      <w:pPr>
        <w:tabs>
          <w:tab w:val="left" w:pos="4260"/>
        </w:tabs>
      </w:pPr>
      <w:r w:rsidRPr="00566E86">
        <w:tab/>
      </w:r>
    </w:p>
    <w:p w14:paraId="4F1335F1" w14:textId="1ADDADD2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Chairman</w:t>
      </w:r>
      <w:r w:rsidRPr="00566E86">
        <w:t>: Jim</w:t>
      </w:r>
      <w:r w:rsidRPr="00566E86">
        <w:rPr>
          <w:b/>
        </w:rPr>
        <w:t xml:space="preserve"> nominated </w:t>
      </w:r>
      <w:r>
        <w:rPr>
          <w:b/>
        </w:rPr>
        <w:t>Eugene</w:t>
      </w:r>
      <w:r w:rsidRPr="00566E86">
        <w:rPr>
          <w:b/>
        </w:rPr>
        <w:t xml:space="preserve"> Neidermyer, </w:t>
      </w:r>
      <w:r w:rsidRPr="00566E86">
        <w:t>Bruce seconded and all voted yes.</w:t>
      </w:r>
    </w:p>
    <w:p w14:paraId="2F093BB0" w14:textId="03ED0E48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Vice-Chairman</w:t>
      </w:r>
      <w:r w:rsidRPr="00566E86">
        <w:t>: Gene</w:t>
      </w:r>
      <w:r w:rsidRPr="00566E86">
        <w:rPr>
          <w:b/>
        </w:rPr>
        <w:t xml:space="preserve"> nominated James Leonard, </w:t>
      </w:r>
      <w:r>
        <w:t>Bruce</w:t>
      </w:r>
      <w:r w:rsidRPr="00566E86">
        <w:t xml:space="preserve"> seconded and all voted yes.</w:t>
      </w:r>
    </w:p>
    <w:p w14:paraId="1043A050" w14:textId="3849979B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Secretary/ Treasurer</w:t>
      </w:r>
      <w:r w:rsidRPr="00566E86">
        <w:t xml:space="preserve">: </w:t>
      </w:r>
      <w:r>
        <w:t>Jim</w:t>
      </w:r>
      <w:r w:rsidRPr="00566E86">
        <w:rPr>
          <w:b/>
        </w:rPr>
        <w:t xml:space="preserve"> nominated </w:t>
      </w:r>
      <w:r w:rsidR="00306AB9">
        <w:rPr>
          <w:b/>
        </w:rPr>
        <w:t>Bruce</w:t>
      </w:r>
      <w:r w:rsidRPr="00566E86">
        <w:rPr>
          <w:b/>
        </w:rPr>
        <w:t xml:space="preserve"> </w:t>
      </w:r>
      <w:r w:rsidR="00306AB9">
        <w:rPr>
          <w:b/>
        </w:rPr>
        <w:t>Martin</w:t>
      </w:r>
      <w:r w:rsidRPr="00566E86">
        <w:rPr>
          <w:b/>
        </w:rPr>
        <w:t xml:space="preserve">, </w:t>
      </w:r>
      <w:r>
        <w:t>Gene</w:t>
      </w:r>
      <w:r w:rsidRPr="00566E86">
        <w:t xml:space="preserve"> seconded and all voted yes.</w:t>
      </w:r>
    </w:p>
    <w:p w14:paraId="7EB09892" w14:textId="7A49D8AA" w:rsidR="004C40D1" w:rsidRPr="00566E86" w:rsidRDefault="004C40D1" w:rsidP="004C40D1">
      <w:r w:rsidRPr="00CF2C86">
        <w:rPr>
          <w:b/>
          <w:bCs/>
        </w:rPr>
        <w:t>Appointed Secretary/Treasurer</w:t>
      </w:r>
      <w:r w:rsidRPr="00566E86">
        <w:t xml:space="preserve">: </w:t>
      </w:r>
      <w:r w:rsidR="00306AB9">
        <w:t>Jim</w:t>
      </w:r>
      <w:r w:rsidRPr="00566E86">
        <w:t xml:space="preserve"> </w:t>
      </w:r>
      <w:r w:rsidRPr="00566E86">
        <w:rPr>
          <w:b/>
        </w:rPr>
        <w:t xml:space="preserve">nominated </w:t>
      </w:r>
      <w:r>
        <w:rPr>
          <w:b/>
        </w:rPr>
        <w:t>Joy</w:t>
      </w:r>
      <w:r w:rsidRPr="00566E86">
        <w:rPr>
          <w:b/>
        </w:rPr>
        <w:t xml:space="preserve"> </w:t>
      </w:r>
      <w:r>
        <w:rPr>
          <w:b/>
        </w:rPr>
        <w:t>Oberholtzer</w:t>
      </w:r>
      <w:r w:rsidRPr="00566E86">
        <w:rPr>
          <w:b/>
        </w:rPr>
        <w:t xml:space="preserve">, </w:t>
      </w:r>
      <w:r w:rsidR="00306AB9">
        <w:rPr>
          <w:bCs/>
        </w:rPr>
        <w:t>Bruce</w:t>
      </w:r>
      <w:r w:rsidRPr="00566E86">
        <w:t xml:space="preserve"> seconded and all voted yes.</w:t>
      </w:r>
    </w:p>
    <w:p w14:paraId="57DA1977" w14:textId="604648A9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Appointed Assistant Secretary/Treasurer</w:t>
      </w:r>
      <w:r w:rsidRPr="00566E86">
        <w:t>:</w:t>
      </w:r>
      <w:r w:rsidR="00CF2C86">
        <w:t xml:space="preserve"> </w:t>
      </w:r>
      <w:r w:rsidR="00306AB9">
        <w:t>Gene</w:t>
      </w:r>
      <w:r w:rsidRPr="00566E86">
        <w:rPr>
          <w:b/>
        </w:rPr>
        <w:t xml:space="preserve"> nominated </w:t>
      </w:r>
      <w:r w:rsidR="00306AB9">
        <w:rPr>
          <w:b/>
        </w:rPr>
        <w:t>Amanda</w:t>
      </w:r>
      <w:r>
        <w:rPr>
          <w:b/>
        </w:rPr>
        <w:t xml:space="preserve"> </w:t>
      </w:r>
      <w:r w:rsidR="00306AB9">
        <w:rPr>
          <w:b/>
        </w:rPr>
        <w:t>Martin</w:t>
      </w:r>
      <w:r w:rsidRPr="00566E86">
        <w:rPr>
          <w:b/>
        </w:rPr>
        <w:t xml:space="preserve">, </w:t>
      </w:r>
      <w:r w:rsidR="00306AB9">
        <w:t>Jim</w:t>
      </w:r>
      <w:r w:rsidRPr="00566E86">
        <w:t xml:space="preserve"> seconded and all voted yes.</w:t>
      </w:r>
    </w:p>
    <w:p w14:paraId="650FD0F5" w14:textId="035E5A55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Solicitor</w:t>
      </w:r>
      <w:r w:rsidRPr="00566E86">
        <w:t xml:space="preserve">: </w:t>
      </w:r>
      <w:r w:rsidR="00306AB9">
        <w:t>Bruce</w:t>
      </w:r>
      <w:r w:rsidRPr="00566E86">
        <w:t xml:space="preserve"> made a</w:t>
      </w:r>
      <w:r w:rsidRPr="00566E86">
        <w:rPr>
          <w:b/>
        </w:rPr>
        <w:t xml:space="preserve"> motion to appoint Solicitor William Cassidy of Appel</w:t>
      </w:r>
      <w:r>
        <w:rPr>
          <w:b/>
        </w:rPr>
        <w:t xml:space="preserve">, </w:t>
      </w:r>
      <w:r w:rsidRPr="00566E86">
        <w:rPr>
          <w:b/>
        </w:rPr>
        <w:t xml:space="preserve">Yost &amp; Zee LLP, </w:t>
      </w:r>
      <w:r w:rsidR="00306AB9">
        <w:t>Jim</w:t>
      </w:r>
      <w:r w:rsidRPr="00566E86">
        <w:t xml:space="preserve"> seconded and all voted yes.</w:t>
      </w:r>
    </w:p>
    <w:p w14:paraId="2AD021F8" w14:textId="55BC27AC" w:rsidR="004C40D1" w:rsidRPr="00566E86" w:rsidRDefault="004C40D1" w:rsidP="004C40D1">
      <w:r w:rsidRPr="00CF2C86">
        <w:rPr>
          <w:b/>
          <w:bCs/>
        </w:rPr>
        <w:t>Engineer</w:t>
      </w:r>
      <w:r w:rsidRPr="00566E86">
        <w:t xml:space="preserve">: </w:t>
      </w:r>
      <w:r w:rsidR="00306AB9">
        <w:t>Gene</w:t>
      </w:r>
      <w:r w:rsidRPr="00566E86">
        <w:t xml:space="preserve"> made a</w:t>
      </w:r>
      <w:r w:rsidRPr="00566E86">
        <w:rPr>
          <w:b/>
        </w:rPr>
        <w:t xml:space="preserve"> motion to appoint </w:t>
      </w:r>
      <w:r>
        <w:rPr>
          <w:b/>
        </w:rPr>
        <w:t>Dan</w:t>
      </w:r>
      <w:r w:rsidRPr="00566E86">
        <w:rPr>
          <w:b/>
        </w:rPr>
        <w:t xml:space="preserve"> </w:t>
      </w:r>
      <w:r>
        <w:rPr>
          <w:b/>
        </w:rPr>
        <w:t>Becker</w:t>
      </w:r>
      <w:r w:rsidRPr="00566E86">
        <w:rPr>
          <w:b/>
        </w:rPr>
        <w:t xml:space="preserve"> of Becker Engineering LLC, </w:t>
      </w:r>
      <w:r w:rsidR="00306AB9">
        <w:t>Jim</w:t>
      </w:r>
      <w:r w:rsidRPr="00566E86">
        <w:t xml:space="preserve"> seconded and all voted yes.</w:t>
      </w:r>
    </w:p>
    <w:p w14:paraId="0DB3EE34" w14:textId="2E4AE58D" w:rsidR="004C40D1" w:rsidRPr="00566E86" w:rsidRDefault="004C40D1" w:rsidP="004C40D1">
      <w:pPr>
        <w:rPr>
          <w:b/>
        </w:rPr>
      </w:pPr>
      <w:r w:rsidRPr="00CF2C86">
        <w:rPr>
          <w:b/>
          <w:bCs/>
        </w:rPr>
        <w:t>Auditor</w:t>
      </w:r>
      <w:r w:rsidRPr="00566E86">
        <w:rPr>
          <w:b/>
        </w:rPr>
        <w:t xml:space="preserve">: </w:t>
      </w:r>
      <w:r w:rsidRPr="00566E86">
        <w:t>Jim made a</w:t>
      </w:r>
      <w:r w:rsidRPr="00566E86">
        <w:rPr>
          <w:b/>
        </w:rPr>
        <w:t xml:space="preserve"> motion to appoint </w:t>
      </w:r>
      <w:r>
        <w:rPr>
          <w:b/>
        </w:rPr>
        <w:t>SEK CPA’s &amp; Advisors</w:t>
      </w:r>
      <w:r w:rsidRPr="00566E86">
        <w:rPr>
          <w:b/>
        </w:rPr>
        <w:t xml:space="preserve">, </w:t>
      </w:r>
      <w:r w:rsidR="00306AB9">
        <w:t>Bruce</w:t>
      </w:r>
      <w:r w:rsidRPr="00566E86">
        <w:t xml:space="preserve"> seconded and all voted yes.</w:t>
      </w:r>
    </w:p>
    <w:p w14:paraId="4AC602D4" w14:textId="0A551390" w:rsidR="004C40D1" w:rsidRPr="00566E86" w:rsidRDefault="004C40D1" w:rsidP="004C40D1">
      <w:r w:rsidRPr="00CF2C86">
        <w:rPr>
          <w:b/>
          <w:bCs/>
        </w:rPr>
        <w:t>Depositories</w:t>
      </w:r>
      <w:r w:rsidRPr="00566E86">
        <w:t xml:space="preserve">: </w:t>
      </w:r>
      <w:r w:rsidR="00306AB9">
        <w:t>Bruce</w:t>
      </w:r>
      <w:r w:rsidRPr="00566E86">
        <w:t xml:space="preserve"> made a</w:t>
      </w:r>
      <w:r w:rsidRPr="00566E86">
        <w:rPr>
          <w:b/>
        </w:rPr>
        <w:t xml:space="preserve"> motion to approve Ephrata National Bank and PLGIT, </w:t>
      </w:r>
      <w:r w:rsidR="00306AB9">
        <w:t>Gene</w:t>
      </w:r>
      <w:r w:rsidRPr="00566E86">
        <w:t xml:space="preserve"> seconded and all voted yes.</w:t>
      </w:r>
    </w:p>
    <w:p w14:paraId="7BE2A593" w14:textId="11BD8710" w:rsidR="004C40D1" w:rsidRPr="00566E86" w:rsidRDefault="004C40D1" w:rsidP="004C40D1">
      <w:pPr>
        <w:rPr>
          <w:b/>
        </w:rPr>
      </w:pPr>
      <w:bookmarkStart w:id="0" w:name="_Hlk871054"/>
      <w:r>
        <w:t>Jim</w:t>
      </w:r>
      <w:r w:rsidRPr="00566E86">
        <w:t xml:space="preserve"> made a </w:t>
      </w:r>
      <w:r w:rsidRPr="00566E86">
        <w:rPr>
          <w:b/>
        </w:rPr>
        <w:t xml:space="preserve">motion to approve the </w:t>
      </w:r>
      <w:r w:rsidR="00306AB9">
        <w:rPr>
          <w:b/>
        </w:rPr>
        <w:t>2024</w:t>
      </w:r>
      <w:r w:rsidRPr="00566E86">
        <w:rPr>
          <w:b/>
        </w:rPr>
        <w:t xml:space="preserve"> mileage reimbursement rate at </w:t>
      </w:r>
      <w:r>
        <w:rPr>
          <w:b/>
        </w:rPr>
        <w:t>Sixty-</w:t>
      </w:r>
      <w:r w:rsidR="00306AB9">
        <w:rPr>
          <w:b/>
        </w:rPr>
        <w:t xml:space="preserve">Seven </w:t>
      </w:r>
      <w:r w:rsidRPr="00566E86">
        <w:rPr>
          <w:b/>
        </w:rPr>
        <w:t>Cents ($0.</w:t>
      </w:r>
      <w:r>
        <w:rPr>
          <w:b/>
        </w:rPr>
        <w:t>6</w:t>
      </w:r>
      <w:r w:rsidR="00306AB9">
        <w:rPr>
          <w:b/>
        </w:rPr>
        <w:t>7</w:t>
      </w:r>
      <w:r w:rsidRPr="00566E86">
        <w:rPr>
          <w:b/>
        </w:rPr>
        <w:t>) per mile for personal vehicle usage</w:t>
      </w:r>
      <w:bookmarkEnd w:id="0"/>
      <w:r w:rsidR="00306AB9">
        <w:rPr>
          <w:b/>
        </w:rPr>
        <w:t xml:space="preserve"> and</w:t>
      </w:r>
      <w:r w:rsidRPr="00566E86">
        <w:rPr>
          <w:b/>
        </w:rPr>
        <w:t xml:space="preserve"> per daily round trip for commuting with a company vehicle which shall be included on the employee’s Form W-2 as taxable wages at the end of the calendar year</w:t>
      </w:r>
      <w:r w:rsidRPr="00566E86">
        <w:t xml:space="preserve">. </w:t>
      </w:r>
      <w:r w:rsidR="00306AB9">
        <w:t>Bruce</w:t>
      </w:r>
      <w:r w:rsidRPr="00566E86">
        <w:t xml:space="preserve"> seconded the motion, and all voted yes.</w:t>
      </w:r>
    </w:p>
    <w:p w14:paraId="40F6E892" w14:textId="77777777" w:rsidR="004C40D1" w:rsidRPr="00566E86" w:rsidRDefault="004C40D1" w:rsidP="004C40D1"/>
    <w:p w14:paraId="5B44FFBB" w14:textId="5D4060C1" w:rsidR="004C40D1" w:rsidRDefault="004C40D1" w:rsidP="004C40D1">
      <w:r w:rsidRPr="00566E86">
        <w:t>Solicitor Cassidy then turned the meeting over to Chairman Gene Neidermyer for the regularly scheduled monthly meeting at 6:10 pm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04FBFA01" w:rsidR="002346D7" w:rsidRDefault="008B5E90" w:rsidP="00053C23">
      <w:r>
        <w:t>Bruce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4C40D1">
        <w:rPr>
          <w:b/>
        </w:rPr>
        <w:t>December</w:t>
      </w:r>
      <w:r w:rsidR="00762AD9">
        <w:rPr>
          <w:b/>
        </w:rPr>
        <w:t xml:space="preserve"> </w:t>
      </w:r>
      <w:r w:rsidR="00306AB9">
        <w:rPr>
          <w:b/>
        </w:rPr>
        <w:t>14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202</w:t>
      </w:r>
      <w:r w:rsidR="00306AB9">
        <w:rPr>
          <w:b/>
        </w:rPr>
        <w:t>3</w:t>
      </w:r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</w:t>
      </w:r>
      <w:r w:rsidR="004C40D1">
        <w:t xml:space="preserve"> </w:t>
      </w:r>
      <w:r>
        <w:t>Jim</w:t>
      </w:r>
      <w:r w:rsidR="00B25E50">
        <w:t xml:space="preserve"> </w:t>
      </w:r>
      <w:r w:rsidR="008A404D" w:rsidRPr="00566E86">
        <w:t>seconded the motion and all voted yes.</w:t>
      </w:r>
    </w:p>
    <w:p w14:paraId="19BAB3D5" w14:textId="4B071539" w:rsidR="0058466D" w:rsidRDefault="0058466D" w:rsidP="0058466D">
      <w:pPr>
        <w:jc w:val="both"/>
      </w:pPr>
    </w:p>
    <w:p w14:paraId="419A6D80" w14:textId="2D63294B" w:rsidR="00CC6A7B" w:rsidRDefault="008B5E90" w:rsidP="002346D7">
      <w:pPr>
        <w:jc w:val="both"/>
      </w:pPr>
      <w:r>
        <w:t xml:space="preserve">Jim made a motion to </w:t>
      </w:r>
      <w:r w:rsidRPr="00AE60C2">
        <w:rPr>
          <w:b/>
          <w:bCs/>
        </w:rPr>
        <w:t xml:space="preserve">approve Noah Zimmerman’s new part time schedule as of May </w:t>
      </w:r>
      <w:r w:rsidR="00AE60C2" w:rsidRPr="00AE60C2">
        <w:rPr>
          <w:b/>
          <w:bCs/>
        </w:rPr>
        <w:t>6</w:t>
      </w:r>
      <w:r w:rsidR="00AE60C2" w:rsidRPr="00AE60C2">
        <w:rPr>
          <w:b/>
          <w:bCs/>
          <w:vertAlign w:val="superscript"/>
        </w:rPr>
        <w:t>th</w:t>
      </w:r>
      <w:r w:rsidR="00AE60C2" w:rsidRPr="00AE60C2">
        <w:rPr>
          <w:b/>
          <w:bCs/>
        </w:rPr>
        <w:t xml:space="preserve"> 2024</w:t>
      </w:r>
      <w:r w:rsidR="00AE60C2">
        <w:t>.  Bruce seconded the motion and all voted yes.</w:t>
      </w:r>
    </w:p>
    <w:p w14:paraId="70EE1C9E" w14:textId="77777777" w:rsidR="00AE60C2" w:rsidRDefault="00AE60C2" w:rsidP="002346D7">
      <w:pPr>
        <w:jc w:val="both"/>
      </w:pPr>
    </w:p>
    <w:p w14:paraId="20604CB5" w14:textId="286F367F" w:rsidR="00AE60C2" w:rsidRDefault="00AE60C2" w:rsidP="00AE60C2">
      <w:r>
        <w:t xml:space="preserve">Noah reported that all of the water meters were changed. The Operators will be testing the businesses meters to ensure the accuracy of the meters. </w:t>
      </w:r>
    </w:p>
    <w:p w14:paraId="4BF308BC" w14:textId="77777777" w:rsidR="00AE60C2" w:rsidRDefault="00AE60C2" w:rsidP="00AE60C2"/>
    <w:p w14:paraId="4C8BF935" w14:textId="7EF420EE" w:rsidR="00AE60C2" w:rsidRDefault="00AE60C2" w:rsidP="00AE60C2">
      <w:r>
        <w:t>Dan reported that he received a response from Cross Wrench, he issued comments via email on December 29, 2023.</w:t>
      </w:r>
    </w:p>
    <w:p w14:paraId="0CEE1D46" w14:textId="77777777" w:rsidR="00AE60C2" w:rsidRDefault="00AE60C2" w:rsidP="00FA6A96">
      <w:pPr>
        <w:jc w:val="both"/>
      </w:pPr>
    </w:p>
    <w:p w14:paraId="4E22AD5E" w14:textId="7CDC3DC5" w:rsidR="00AE60C2" w:rsidRDefault="00AE60C2" w:rsidP="00FA6A96">
      <w:pPr>
        <w:jc w:val="both"/>
      </w:pPr>
      <w:r>
        <w:t xml:space="preserve">Bruce made a motion to </w:t>
      </w:r>
      <w:r w:rsidRPr="00AE60C2">
        <w:rPr>
          <w:b/>
          <w:bCs/>
        </w:rPr>
        <w:t>approve recommending Thomas Plitt as a Water Authority Member to the Board of Supervisors</w:t>
      </w:r>
      <w:r>
        <w:t>. Jim seconded the motion and all voted yes.</w:t>
      </w:r>
    </w:p>
    <w:p w14:paraId="7ED8C804" w14:textId="77777777" w:rsidR="00AE60C2" w:rsidRDefault="00AE60C2" w:rsidP="00FA6A96">
      <w:pPr>
        <w:jc w:val="both"/>
      </w:pPr>
    </w:p>
    <w:p w14:paraId="03944D67" w14:textId="42C694A8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AE60C2">
        <w:t>1,358.22</w:t>
      </w:r>
      <w:r w:rsidR="0040483E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0AA22CEB" w:rsidR="008A404D" w:rsidRPr="00566E86" w:rsidRDefault="00053C23" w:rsidP="002346D7">
      <w:pPr>
        <w:jc w:val="both"/>
      </w:pPr>
      <w:r>
        <w:t xml:space="preserve">The </w:t>
      </w:r>
      <w:r w:rsidR="0040483E">
        <w:t>December</w:t>
      </w:r>
      <w:r>
        <w:t xml:space="preserve"> revenue was $</w:t>
      </w:r>
      <w:r w:rsidR="00AE60C2">
        <w:t>1</w:t>
      </w:r>
      <w:r w:rsidR="0040483E">
        <w:t>,</w:t>
      </w:r>
      <w:r w:rsidR="00AE60C2">
        <w:t>638</w:t>
      </w:r>
      <w:r w:rsidR="00DD4D9C">
        <w:t>.</w:t>
      </w:r>
      <w:r w:rsidR="00AE60C2">
        <w:t>33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2430B834" w:rsidR="008A404D" w:rsidRPr="00566E86" w:rsidRDefault="0040483E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AE60C2">
        <w:rPr>
          <w:b/>
        </w:rPr>
        <w:t>4855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AE60C2">
        <w:rPr>
          <w:b/>
        </w:rPr>
        <w:t>4864</w:t>
      </w:r>
      <w:r w:rsidR="008A404D" w:rsidRPr="00566E86">
        <w:rPr>
          <w:b/>
        </w:rPr>
        <w:t xml:space="preserve"> in the amount of</w:t>
      </w:r>
    </w:p>
    <w:p w14:paraId="372BC1F3" w14:textId="6408C993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lastRenderedPageBreak/>
        <w:t>$</w:t>
      </w:r>
      <w:r w:rsidR="00AE60C2">
        <w:rPr>
          <w:b/>
          <w:bCs/>
        </w:rPr>
        <w:t>4,257.02</w:t>
      </w:r>
      <w:r w:rsidRPr="007C1E12">
        <w:rPr>
          <w:b/>
          <w:bCs/>
        </w:rPr>
        <w:t>.</w:t>
      </w:r>
      <w:r w:rsidRPr="00566E86">
        <w:t xml:space="preserve">  </w:t>
      </w:r>
      <w:r w:rsidR="00AE60C2">
        <w:t>Jim</w:t>
      </w:r>
      <w:r w:rsidRPr="00566E86">
        <w:t xml:space="preserve"> seconded the motion and all voted yes.</w:t>
      </w:r>
      <w:r w:rsidR="00927D18">
        <w:t xml:space="preserve">  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038F4199" w:rsidR="008A404D" w:rsidRPr="00566E86" w:rsidRDefault="008A404D" w:rsidP="002346D7">
      <w:pPr>
        <w:jc w:val="both"/>
      </w:pPr>
      <w:r w:rsidRPr="00566E86">
        <w:t>Meeting adjourned at 6:</w:t>
      </w:r>
      <w:r w:rsidR="00AE60C2">
        <w:t>18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2B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AE4118" w:rsidRDefault="00AE4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AE4118" w:rsidRDefault="00AE4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AE4118" w:rsidRDefault="00AE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AE4118" w:rsidRDefault="00AE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36E63095" w:rsidR="00AE4118" w:rsidRDefault="00AE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AE4118" w:rsidRDefault="00AE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53C23"/>
    <w:rsid w:val="00065483"/>
    <w:rsid w:val="000D3B94"/>
    <w:rsid w:val="00102DCF"/>
    <w:rsid w:val="00120D63"/>
    <w:rsid w:val="00154F84"/>
    <w:rsid w:val="00155CCF"/>
    <w:rsid w:val="00197B08"/>
    <w:rsid w:val="001E7F83"/>
    <w:rsid w:val="001F073A"/>
    <w:rsid w:val="002346D7"/>
    <w:rsid w:val="002B4D29"/>
    <w:rsid w:val="002B612B"/>
    <w:rsid w:val="002C3215"/>
    <w:rsid w:val="00301197"/>
    <w:rsid w:val="00306AB9"/>
    <w:rsid w:val="00331933"/>
    <w:rsid w:val="00331962"/>
    <w:rsid w:val="003A7195"/>
    <w:rsid w:val="0040483E"/>
    <w:rsid w:val="004C030E"/>
    <w:rsid w:val="004C40D1"/>
    <w:rsid w:val="00580E08"/>
    <w:rsid w:val="0058466D"/>
    <w:rsid w:val="0068214D"/>
    <w:rsid w:val="00697C33"/>
    <w:rsid w:val="006A7B74"/>
    <w:rsid w:val="006C27FF"/>
    <w:rsid w:val="006D15D3"/>
    <w:rsid w:val="00720A0D"/>
    <w:rsid w:val="00733AF9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94FC5"/>
    <w:rsid w:val="008A404D"/>
    <w:rsid w:val="008B5E90"/>
    <w:rsid w:val="00906314"/>
    <w:rsid w:val="00906757"/>
    <w:rsid w:val="009254AF"/>
    <w:rsid w:val="00927D18"/>
    <w:rsid w:val="0095719E"/>
    <w:rsid w:val="00957FD3"/>
    <w:rsid w:val="00964954"/>
    <w:rsid w:val="009776F8"/>
    <w:rsid w:val="00986075"/>
    <w:rsid w:val="009E39A4"/>
    <w:rsid w:val="009F02DB"/>
    <w:rsid w:val="00A4576E"/>
    <w:rsid w:val="00AA5A91"/>
    <w:rsid w:val="00AE4118"/>
    <w:rsid w:val="00AE60C2"/>
    <w:rsid w:val="00B1641C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CF2C86"/>
    <w:rsid w:val="00D140CA"/>
    <w:rsid w:val="00D418DB"/>
    <w:rsid w:val="00DA4A39"/>
    <w:rsid w:val="00DC22E7"/>
    <w:rsid w:val="00DD4D9C"/>
    <w:rsid w:val="00DE5BED"/>
    <w:rsid w:val="00E0667A"/>
    <w:rsid w:val="00E73950"/>
    <w:rsid w:val="00E8332F"/>
    <w:rsid w:val="00E93F24"/>
    <w:rsid w:val="00E957D8"/>
    <w:rsid w:val="00F572DB"/>
    <w:rsid w:val="00F75404"/>
    <w:rsid w:val="00F821A5"/>
    <w:rsid w:val="00F86ED6"/>
    <w:rsid w:val="00FA6A96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4</cp:revision>
  <cp:lastPrinted>2023-02-07T16:21:00Z</cp:lastPrinted>
  <dcterms:created xsi:type="dcterms:W3CDTF">2024-01-15T14:47:00Z</dcterms:created>
  <dcterms:modified xsi:type="dcterms:W3CDTF">2024-01-16T16:46:00Z</dcterms:modified>
</cp:coreProperties>
</file>